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57-2024 i Gällivare kommun</w:t>
      </w:r>
    </w:p>
    <w:p>
      <w:r>
        <w:t>Detta dokument behandlar höga naturvärden i avverkningsanmälan A 23357-2024 i Gällivare kommun. Denna avverkningsanmälan inkom 2024-06-10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tallgråticka (VU), dvärgbägarlav (NT), garnlav (NT), lunglav (NT), mörk kolflarnlav (NT), vedskivlav (NT), vedtrappmossa (NT), dropptaggsvamp (S), källpraktmossa (S), plattlummer (S, §9), skinn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335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30, E 8006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0.47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23357-2024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9430, E 8006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